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名作集  第4卷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名作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61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巴尔扎克名作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